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5D2B" w14:textId="77777777" w:rsidR="006850D4" w:rsidRPr="00D738E4" w:rsidRDefault="00D738E4" w:rsidP="006850D4">
      <w:pPr>
        <w:pStyle w:val="a3"/>
        <w:rPr>
          <w:rFonts w:ascii="ＭＳ 明朝" w:hAnsi="ＭＳ 明朝"/>
          <w:sz w:val="28"/>
          <w:szCs w:val="28"/>
        </w:rPr>
      </w:pPr>
      <w:r w:rsidRPr="00D738E4">
        <w:rPr>
          <w:rFonts w:ascii="ＭＳ 明朝" w:hAnsi="ＭＳ 明朝" w:hint="eastAsia"/>
          <w:sz w:val="28"/>
          <w:szCs w:val="28"/>
        </w:rPr>
        <w:t xml:space="preserve">石川県福祉サービス運営適正化委員会　</w:t>
      </w:r>
      <w:r w:rsidR="006850D4" w:rsidRPr="00D738E4">
        <w:rPr>
          <w:rFonts w:ascii="ＭＳ 明朝" w:hAnsi="ＭＳ 明朝" w:hint="eastAsia"/>
          <w:sz w:val="28"/>
          <w:szCs w:val="28"/>
        </w:rPr>
        <w:t>行</w:t>
      </w:r>
    </w:p>
    <w:p w14:paraId="195109E6" w14:textId="77777777" w:rsidR="006850D4" w:rsidRPr="00D738E4" w:rsidRDefault="00D738E4" w:rsidP="006850D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ＦＡＸ　０７６－２３４－２５５８</w:t>
      </w:r>
      <w:r w:rsidR="006850D4" w:rsidRPr="00D738E4">
        <w:rPr>
          <w:rFonts w:ascii="ＭＳ 明朝" w:hAnsi="ＭＳ 明朝" w:hint="eastAsia"/>
        </w:rPr>
        <w:t>）</w:t>
      </w:r>
    </w:p>
    <w:p w14:paraId="54F576C6" w14:textId="77777777" w:rsidR="003039AE" w:rsidRDefault="003039AE" w:rsidP="006850D4">
      <w:pPr>
        <w:pStyle w:val="a3"/>
        <w:rPr>
          <w:rFonts w:ascii="ＭＳ 明朝" w:hAnsi="ＭＳ 明朝"/>
        </w:rPr>
      </w:pPr>
    </w:p>
    <w:p w14:paraId="67DA68F0" w14:textId="77777777" w:rsidR="00174FBE" w:rsidRDefault="00174FBE" w:rsidP="006850D4">
      <w:pPr>
        <w:pStyle w:val="a3"/>
        <w:rPr>
          <w:rFonts w:ascii="ＭＳ 明朝" w:hAnsi="ＭＳ 明朝"/>
        </w:rPr>
      </w:pPr>
    </w:p>
    <w:p w14:paraId="40F8A551" w14:textId="77777777" w:rsidR="00502433" w:rsidRPr="00502433" w:rsidRDefault="00502433" w:rsidP="00502433">
      <w:pPr>
        <w:pStyle w:val="a3"/>
        <w:jc w:val="right"/>
        <w:rPr>
          <w:rFonts w:ascii="ＭＳ 明朝" w:hAnsi="ＭＳ 明朝"/>
          <w:sz w:val="28"/>
          <w:szCs w:val="28"/>
        </w:rPr>
      </w:pPr>
      <w:r w:rsidRPr="00502433">
        <w:rPr>
          <w:rFonts w:ascii="ＭＳ 明朝" w:hAnsi="ＭＳ 明朝" w:hint="eastAsia"/>
          <w:sz w:val="28"/>
          <w:szCs w:val="28"/>
        </w:rPr>
        <w:t>申込日：</w:t>
      </w:r>
      <w:r w:rsidR="0018526E">
        <w:rPr>
          <w:rFonts w:ascii="ＭＳ 明朝" w:hAnsi="ＭＳ 明朝" w:hint="eastAsia"/>
          <w:sz w:val="28"/>
          <w:szCs w:val="28"/>
        </w:rPr>
        <w:t xml:space="preserve">　　</w:t>
      </w:r>
      <w:r w:rsidRPr="00502433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1DEADE02" w14:textId="77777777" w:rsidR="00C23BB0" w:rsidRDefault="00C23BB0" w:rsidP="006850D4">
      <w:pPr>
        <w:pStyle w:val="a3"/>
        <w:rPr>
          <w:rFonts w:ascii="ＭＳ 明朝" w:hAnsi="ＭＳ 明朝"/>
        </w:rPr>
      </w:pPr>
    </w:p>
    <w:p w14:paraId="5653B470" w14:textId="77777777" w:rsidR="00174FBE" w:rsidRDefault="00174FBE" w:rsidP="006850D4">
      <w:pPr>
        <w:pStyle w:val="a3"/>
        <w:rPr>
          <w:rFonts w:ascii="ＭＳ 明朝" w:hAnsi="ＭＳ 明朝"/>
        </w:rPr>
      </w:pPr>
    </w:p>
    <w:p w14:paraId="643E11FD" w14:textId="6F321E29" w:rsidR="00D738E4" w:rsidRPr="00556DC1" w:rsidRDefault="00A652FB" w:rsidP="009A307E">
      <w:pPr>
        <w:pStyle w:val="a3"/>
        <w:spacing w:line="500" w:lineRule="exact"/>
        <w:jc w:val="center"/>
        <w:rPr>
          <w:rFonts w:ascii="HGPｺﾞｼｯｸE" w:eastAsia="HGPｺﾞｼｯｸE" w:hAnsi="ＭＳ 明朝"/>
          <w:sz w:val="36"/>
          <w:szCs w:val="36"/>
        </w:rPr>
      </w:pPr>
      <w:r>
        <w:rPr>
          <w:rFonts w:ascii="HGPｺﾞｼｯｸE" w:eastAsia="HGPｺﾞｼｯｸE" w:hAnsi="ＭＳ 明朝" w:hint="eastAsia"/>
          <w:sz w:val="36"/>
          <w:szCs w:val="36"/>
        </w:rPr>
        <w:t>令和</w:t>
      </w:r>
      <w:r w:rsidR="00606708">
        <w:rPr>
          <w:rFonts w:ascii="HGPｺﾞｼｯｸE" w:eastAsia="HGPｺﾞｼｯｸE" w:hAnsi="ＭＳ 明朝" w:hint="eastAsia"/>
          <w:sz w:val="36"/>
          <w:szCs w:val="36"/>
        </w:rPr>
        <w:t>３</w:t>
      </w:r>
      <w:r w:rsidR="006D5A85">
        <w:rPr>
          <w:rFonts w:ascii="HGPｺﾞｼｯｸE" w:eastAsia="HGPｺﾞｼｯｸE" w:hAnsi="ＭＳ 明朝" w:hint="eastAsia"/>
          <w:sz w:val="36"/>
          <w:szCs w:val="36"/>
        </w:rPr>
        <w:t>年度</w:t>
      </w:r>
    </w:p>
    <w:p w14:paraId="3C4506EE" w14:textId="648726E8" w:rsidR="0045185C" w:rsidRPr="00556DC1" w:rsidRDefault="00D738E4" w:rsidP="009A307E">
      <w:pPr>
        <w:pStyle w:val="a3"/>
        <w:spacing w:line="500" w:lineRule="exact"/>
        <w:jc w:val="center"/>
        <w:rPr>
          <w:rFonts w:ascii="HGPｺﾞｼｯｸE" w:eastAsia="HGPｺﾞｼｯｸE" w:hAnsi="ＭＳ 明朝"/>
          <w:sz w:val="36"/>
          <w:szCs w:val="36"/>
        </w:rPr>
      </w:pPr>
      <w:r w:rsidRPr="00556DC1">
        <w:rPr>
          <w:rFonts w:ascii="HGPｺﾞｼｯｸE" w:eastAsia="HGPｺﾞｼｯｸE" w:hAnsi="ＭＳ 明朝" w:hint="eastAsia"/>
          <w:sz w:val="36"/>
          <w:szCs w:val="36"/>
        </w:rPr>
        <w:t>「</w:t>
      </w:r>
      <w:r w:rsidR="009A307E" w:rsidRPr="00556DC1">
        <w:rPr>
          <w:rFonts w:ascii="HGPｺﾞｼｯｸE" w:eastAsia="HGPｺﾞｼｯｸE" w:hint="eastAsia"/>
          <w:sz w:val="36"/>
          <w:szCs w:val="36"/>
        </w:rPr>
        <w:t>社会福祉事業所内における苦情解決体制等の巡回</w:t>
      </w:r>
      <w:r w:rsidR="00606708">
        <w:rPr>
          <w:rFonts w:ascii="HGPｺﾞｼｯｸE" w:eastAsia="HGPｺﾞｼｯｸE" w:hint="eastAsia"/>
          <w:sz w:val="36"/>
          <w:szCs w:val="36"/>
        </w:rPr>
        <w:t>訪問</w:t>
      </w:r>
      <w:r w:rsidRPr="00556DC1">
        <w:rPr>
          <w:rFonts w:ascii="HGPｺﾞｼｯｸE" w:eastAsia="HGPｺﾞｼｯｸE" w:hAnsi="ＭＳ 明朝" w:hint="eastAsia"/>
          <w:sz w:val="36"/>
          <w:szCs w:val="36"/>
        </w:rPr>
        <w:t>」</w:t>
      </w:r>
    </w:p>
    <w:p w14:paraId="3F27A124" w14:textId="77777777" w:rsidR="00174FBE" w:rsidRDefault="00D738E4" w:rsidP="00174FBE">
      <w:pPr>
        <w:pStyle w:val="a3"/>
        <w:spacing w:line="500" w:lineRule="exact"/>
        <w:jc w:val="center"/>
        <w:rPr>
          <w:rFonts w:ascii="HGPｺﾞｼｯｸE" w:eastAsia="HGPｺﾞｼｯｸE" w:hAnsi="ＭＳ 明朝"/>
          <w:kern w:val="0"/>
          <w:sz w:val="36"/>
          <w:szCs w:val="36"/>
        </w:rPr>
      </w:pPr>
      <w:r w:rsidRPr="00606708">
        <w:rPr>
          <w:rFonts w:ascii="HGPｺﾞｼｯｸE" w:eastAsia="HGPｺﾞｼｯｸE" w:hAnsi="ＭＳ 明朝" w:hint="eastAsia"/>
          <w:spacing w:val="219"/>
          <w:kern w:val="0"/>
          <w:sz w:val="36"/>
          <w:szCs w:val="36"/>
          <w:fitText w:val="1955" w:id="170686209"/>
        </w:rPr>
        <w:t>申込</w:t>
      </w:r>
      <w:r w:rsidR="006850D4" w:rsidRPr="00606708">
        <w:rPr>
          <w:rFonts w:ascii="HGPｺﾞｼｯｸE" w:eastAsia="HGPｺﾞｼｯｸE" w:hAnsi="ＭＳ 明朝" w:hint="eastAsia"/>
          <w:kern w:val="0"/>
          <w:sz w:val="36"/>
          <w:szCs w:val="36"/>
          <w:fitText w:val="1955" w:id="170686209"/>
        </w:rPr>
        <w:t>書</w:t>
      </w:r>
    </w:p>
    <w:p w14:paraId="6E5DC342" w14:textId="77777777" w:rsidR="00174FBE" w:rsidRPr="00174FBE" w:rsidRDefault="00174FBE" w:rsidP="00174FBE">
      <w:pPr>
        <w:pStyle w:val="a3"/>
        <w:spacing w:line="500" w:lineRule="exact"/>
        <w:jc w:val="center"/>
        <w:rPr>
          <w:rFonts w:ascii="HGPｺﾞｼｯｸE" w:eastAsia="HGPｺﾞｼｯｸE" w:hAnsi="ＭＳ 明朝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6989"/>
      </w:tblGrid>
      <w:tr w:rsidR="006850D4" w:rsidRPr="00D738E4" w14:paraId="62B9330F" w14:textId="77777777">
        <w:trPr>
          <w:trHeight w:val="735"/>
          <w:jc w:val="center"/>
        </w:trPr>
        <w:tc>
          <w:tcPr>
            <w:tcW w:w="1928" w:type="dxa"/>
            <w:vAlign w:val="center"/>
          </w:tcPr>
          <w:p w14:paraId="1E18AB5F" w14:textId="77777777" w:rsidR="006850D4" w:rsidRPr="00D738E4" w:rsidRDefault="006850D4" w:rsidP="00502433">
            <w:pPr>
              <w:pStyle w:val="a3"/>
              <w:spacing w:line="480" w:lineRule="auto"/>
              <w:rPr>
                <w:rFonts w:ascii="ＭＳ 明朝" w:hAnsi="ＭＳ 明朝"/>
              </w:rPr>
            </w:pPr>
            <w:r w:rsidRPr="00D738E4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6989" w:type="dxa"/>
            <w:vAlign w:val="center"/>
          </w:tcPr>
          <w:p w14:paraId="337320AC" w14:textId="77777777" w:rsidR="006850D4" w:rsidRPr="00D738E4" w:rsidRDefault="006850D4" w:rsidP="00502433">
            <w:pPr>
              <w:pStyle w:val="a3"/>
              <w:spacing w:line="480" w:lineRule="auto"/>
              <w:rPr>
                <w:rFonts w:ascii="ＭＳ 明朝" w:hAnsi="ＭＳ 明朝"/>
              </w:rPr>
            </w:pPr>
          </w:p>
        </w:tc>
      </w:tr>
      <w:tr w:rsidR="006850D4" w:rsidRPr="00D738E4" w14:paraId="1EB1E155" w14:textId="77777777">
        <w:trPr>
          <w:trHeight w:val="735"/>
          <w:jc w:val="center"/>
        </w:trPr>
        <w:tc>
          <w:tcPr>
            <w:tcW w:w="1928" w:type="dxa"/>
            <w:vAlign w:val="center"/>
          </w:tcPr>
          <w:p w14:paraId="75E8B8B6" w14:textId="77777777" w:rsidR="006850D4" w:rsidRPr="00D738E4" w:rsidRDefault="006850D4" w:rsidP="00502433">
            <w:pPr>
              <w:pStyle w:val="a3"/>
              <w:rPr>
                <w:rFonts w:ascii="ＭＳ 明朝" w:hAnsi="ＭＳ 明朝"/>
              </w:rPr>
            </w:pPr>
            <w:r w:rsidRPr="00D738E4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6989" w:type="dxa"/>
            <w:vAlign w:val="center"/>
          </w:tcPr>
          <w:p w14:paraId="7C031E64" w14:textId="77777777" w:rsidR="006850D4" w:rsidRPr="00D738E4" w:rsidRDefault="006850D4" w:rsidP="00502433">
            <w:pPr>
              <w:pStyle w:val="a3"/>
              <w:rPr>
                <w:rFonts w:ascii="ＭＳ 明朝" w:hAnsi="ＭＳ 明朝"/>
              </w:rPr>
            </w:pPr>
          </w:p>
        </w:tc>
      </w:tr>
      <w:tr w:rsidR="007730CF" w:rsidRPr="00D738E4" w14:paraId="383A4EE7" w14:textId="77777777" w:rsidTr="00D54DFF">
        <w:trPr>
          <w:trHeight w:val="720"/>
          <w:jc w:val="center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91E4F39" w14:textId="77777777" w:rsidR="007730CF" w:rsidRDefault="00D54DFF" w:rsidP="0050243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種</w:t>
            </w:r>
            <w:r w:rsidR="007730CF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6989" w:type="dxa"/>
            <w:tcBorders>
              <w:bottom w:val="single" w:sz="4" w:space="0" w:color="auto"/>
            </w:tcBorders>
          </w:tcPr>
          <w:p w14:paraId="0AD21347" w14:textId="77777777" w:rsidR="007730CF" w:rsidRPr="00F6194A" w:rsidRDefault="007730CF" w:rsidP="00502433">
            <w:pPr>
              <w:rPr>
                <w:sz w:val="24"/>
                <w:szCs w:val="24"/>
              </w:rPr>
            </w:pPr>
          </w:p>
        </w:tc>
      </w:tr>
      <w:tr w:rsidR="006850D4" w:rsidRPr="00D738E4" w14:paraId="1989AC19" w14:textId="77777777">
        <w:trPr>
          <w:trHeight w:val="1050"/>
          <w:jc w:val="center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FF1D207" w14:textId="77777777" w:rsidR="006850D4" w:rsidRPr="00D738E4" w:rsidRDefault="00502433" w:rsidP="0050243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住　</w:t>
            </w:r>
            <w:r w:rsidR="006850D4" w:rsidRPr="00D738E4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989" w:type="dxa"/>
            <w:tcBorders>
              <w:bottom w:val="single" w:sz="4" w:space="0" w:color="auto"/>
            </w:tcBorders>
          </w:tcPr>
          <w:p w14:paraId="6B1335C6" w14:textId="77777777" w:rsidR="006850D4" w:rsidRPr="00F6194A" w:rsidRDefault="006850D4" w:rsidP="00502433">
            <w:pPr>
              <w:rPr>
                <w:sz w:val="24"/>
                <w:szCs w:val="24"/>
              </w:rPr>
            </w:pPr>
            <w:r w:rsidRPr="00F6194A">
              <w:rPr>
                <w:rFonts w:hint="eastAsia"/>
                <w:sz w:val="24"/>
                <w:szCs w:val="24"/>
              </w:rPr>
              <w:t>〒</w:t>
            </w:r>
          </w:p>
          <w:p w14:paraId="5B02E7F6" w14:textId="77777777" w:rsidR="006850D4" w:rsidRPr="00D738E4" w:rsidRDefault="006850D4" w:rsidP="00C2449F">
            <w:pPr>
              <w:pStyle w:val="a3"/>
              <w:rPr>
                <w:rFonts w:ascii="ＭＳ 明朝" w:hAnsi="ＭＳ 明朝"/>
              </w:rPr>
            </w:pPr>
          </w:p>
        </w:tc>
      </w:tr>
      <w:tr w:rsidR="008351D7" w:rsidRPr="00D738E4" w14:paraId="1E041BAD" w14:textId="77777777">
        <w:trPr>
          <w:trHeight w:val="585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vAlign w:val="center"/>
          </w:tcPr>
          <w:p w14:paraId="519C0BDB" w14:textId="77777777" w:rsidR="008351D7" w:rsidRDefault="008351D7" w:rsidP="00CA067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  <w:r w:rsidRPr="00D738E4">
              <w:rPr>
                <w:rFonts w:ascii="ＭＳ 明朝" w:hAnsi="ＭＳ 明朝" w:hint="eastAsia"/>
              </w:rPr>
              <w:t>・FAX番号</w:t>
            </w:r>
          </w:p>
          <w:p w14:paraId="6A7FA30D" w14:textId="77777777" w:rsidR="008351D7" w:rsidRPr="00D738E4" w:rsidRDefault="008351D7" w:rsidP="00CA067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F2967" w14:textId="77777777" w:rsidR="008351D7" w:rsidRPr="00D738E4" w:rsidRDefault="008351D7" w:rsidP="006576BD">
            <w:pPr>
              <w:pStyle w:val="a3"/>
              <w:rPr>
                <w:rFonts w:ascii="ＭＳ 明朝" w:hAnsi="ＭＳ 明朝"/>
              </w:rPr>
            </w:pPr>
            <w:r w:rsidRPr="00D738E4">
              <w:rPr>
                <w:rFonts w:ascii="ＭＳ 明朝" w:hAnsi="ＭＳ 明朝" w:hint="eastAsia"/>
              </w:rPr>
              <w:t>TEL</w:t>
            </w:r>
            <w:r w:rsidR="00DC5D63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8351D7" w:rsidRPr="00D738E4" w14:paraId="36DE009B" w14:textId="77777777">
        <w:trPr>
          <w:trHeight w:val="585"/>
          <w:jc w:val="center"/>
        </w:trPr>
        <w:tc>
          <w:tcPr>
            <w:tcW w:w="1928" w:type="dxa"/>
            <w:vMerge/>
            <w:vAlign w:val="center"/>
          </w:tcPr>
          <w:p w14:paraId="1EA68BB9" w14:textId="77777777" w:rsidR="008351D7" w:rsidRDefault="008351D7" w:rsidP="00CA0679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B03CF" w14:textId="77777777" w:rsidR="008351D7" w:rsidRPr="00D738E4" w:rsidRDefault="008351D7" w:rsidP="006576BD">
            <w:pPr>
              <w:pStyle w:val="a3"/>
              <w:rPr>
                <w:rFonts w:ascii="ＭＳ 明朝" w:hAnsi="ＭＳ 明朝"/>
              </w:rPr>
            </w:pPr>
            <w:r w:rsidRPr="00D738E4">
              <w:rPr>
                <w:rFonts w:ascii="ＭＳ 明朝" w:hAnsi="ＭＳ 明朝" w:hint="eastAsia"/>
              </w:rPr>
              <w:t>FAX</w:t>
            </w:r>
            <w:r w:rsidR="00DC5D63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8351D7" w:rsidRPr="00D738E4" w14:paraId="64010689" w14:textId="77777777">
        <w:trPr>
          <w:trHeight w:val="585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14:paraId="7DC9FD11" w14:textId="77777777" w:rsidR="008351D7" w:rsidRDefault="008351D7" w:rsidP="00CA0679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E6F4F" w14:textId="77777777" w:rsidR="008351D7" w:rsidRPr="00D738E4" w:rsidRDefault="006576BD" w:rsidP="006576B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  <w:r w:rsidR="00DC5D6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850D4" w:rsidRPr="00D738E4" w14:paraId="7BA0A567" w14:textId="77777777">
        <w:trPr>
          <w:trHeight w:val="704"/>
          <w:jc w:val="center"/>
        </w:trPr>
        <w:tc>
          <w:tcPr>
            <w:tcW w:w="1928" w:type="dxa"/>
            <w:vAlign w:val="center"/>
          </w:tcPr>
          <w:p w14:paraId="166491A2" w14:textId="77777777" w:rsidR="006850D4" w:rsidRPr="00D738E4" w:rsidRDefault="000261B7" w:rsidP="00CA0679">
            <w:pPr>
              <w:pStyle w:val="a3"/>
              <w:spacing w:line="480" w:lineRule="auto"/>
              <w:rPr>
                <w:rFonts w:ascii="ＭＳ 明朝" w:hAnsi="ＭＳ 明朝"/>
              </w:rPr>
            </w:pPr>
            <w:r w:rsidRPr="00D738E4">
              <w:rPr>
                <w:rFonts w:ascii="ＭＳ 明朝" w:hAnsi="ＭＳ 明朝" w:hint="eastAsia"/>
              </w:rPr>
              <w:t>担当</w:t>
            </w:r>
            <w:r w:rsidR="006850D4" w:rsidRPr="00D738E4">
              <w:rPr>
                <w:rFonts w:ascii="ＭＳ 明朝" w:hAnsi="ＭＳ 明朝" w:hint="eastAsia"/>
              </w:rPr>
              <w:t>者</w:t>
            </w:r>
            <w:r w:rsidR="0050243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2B33C1DA" w14:textId="77777777" w:rsidR="006850D4" w:rsidRPr="00D738E4" w:rsidRDefault="006850D4" w:rsidP="00CA067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CF65F1F" w14:textId="77777777" w:rsidR="00E07016" w:rsidRDefault="00E07016" w:rsidP="00E07016">
      <w:pPr>
        <w:pStyle w:val="a3"/>
        <w:rPr>
          <w:rFonts w:ascii="ＭＳ 明朝" w:hAnsi="ＭＳ 明朝"/>
        </w:rPr>
      </w:pPr>
    </w:p>
    <w:p w14:paraId="72AC0818" w14:textId="77777777" w:rsidR="00BD169C" w:rsidRDefault="00BD169C" w:rsidP="00BD169C">
      <w:pPr>
        <w:pStyle w:val="a3"/>
        <w:ind w:left="542" w:hangingChars="200" w:hanging="542"/>
        <w:rPr>
          <w:rFonts w:ascii="ＭＳ 明朝" w:hAnsi="ＭＳ 明朝"/>
        </w:rPr>
      </w:pPr>
    </w:p>
    <w:p w14:paraId="4CBF66C5" w14:textId="77777777" w:rsidR="003E3E5A" w:rsidRDefault="00BD169C" w:rsidP="00BD169C">
      <w:pPr>
        <w:pStyle w:val="a8"/>
        <w:tabs>
          <w:tab w:val="clear" w:pos="4252"/>
          <w:tab w:val="clear" w:pos="8504"/>
        </w:tabs>
        <w:snapToGrid/>
        <w:ind w:left="542" w:hangingChars="200" w:hanging="54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当日は、本委員会の委員</w:t>
      </w:r>
      <w:r w:rsidR="003E3E5A">
        <w:rPr>
          <w:rFonts w:ascii="ＭＳ 明朝" w:hAnsi="ＭＳ 明朝" w:hint="eastAsia"/>
          <w:sz w:val="24"/>
          <w:szCs w:val="24"/>
        </w:rPr>
        <w:t>と事務局員</w:t>
      </w:r>
      <w:r>
        <w:rPr>
          <w:rFonts w:ascii="ＭＳ 明朝" w:hAnsi="ＭＳ 明朝" w:hint="eastAsia"/>
          <w:sz w:val="24"/>
          <w:szCs w:val="24"/>
        </w:rPr>
        <w:t>が事業所を訪問し、苦情解決体制について、</w:t>
      </w:r>
    </w:p>
    <w:p w14:paraId="65D67CB0" w14:textId="77777777" w:rsidR="00BD169C" w:rsidRPr="00BD169C" w:rsidRDefault="00BD169C" w:rsidP="003E3E5A">
      <w:pPr>
        <w:pStyle w:val="a8"/>
        <w:tabs>
          <w:tab w:val="clear" w:pos="4252"/>
          <w:tab w:val="clear" w:pos="8504"/>
        </w:tabs>
        <w:snapToGrid/>
        <w:ind w:leftChars="100" w:left="512" w:hangingChars="100" w:hanging="27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担当者より話を伺います。</w:t>
      </w:r>
    </w:p>
    <w:p w14:paraId="707A6611" w14:textId="77777777" w:rsidR="00A652FB" w:rsidRDefault="005D367C" w:rsidP="00A652FB">
      <w:pPr>
        <w:pStyle w:val="a3"/>
        <w:ind w:left="542" w:hangingChars="200" w:hanging="542"/>
        <w:rPr>
          <w:rFonts w:ascii="ＭＳ 明朝" w:hAnsi="ＭＳ 明朝"/>
        </w:rPr>
      </w:pPr>
      <w:r>
        <w:rPr>
          <w:rFonts w:ascii="ＭＳ 明朝" w:hAnsi="ＭＳ 明朝" w:hint="eastAsia"/>
        </w:rPr>
        <w:t>※巡回時期については、</w:t>
      </w:r>
      <w:r w:rsidR="00841863">
        <w:rPr>
          <w:rFonts w:ascii="ＭＳ 明朝" w:hAnsi="ＭＳ 明朝" w:hint="eastAsia"/>
        </w:rPr>
        <w:t>８</w:t>
      </w:r>
      <w:r w:rsidR="00BD169C">
        <w:rPr>
          <w:rFonts w:ascii="ＭＳ 明朝" w:hAnsi="ＭＳ 明朝" w:hint="eastAsia"/>
        </w:rPr>
        <w:t>月～１２月を予定しております。具体的な日時は</w:t>
      </w:r>
    </w:p>
    <w:p w14:paraId="22AA9D3A" w14:textId="77777777" w:rsidR="00BD169C" w:rsidRDefault="00BD169C" w:rsidP="00A652FB">
      <w:pPr>
        <w:pStyle w:val="a3"/>
        <w:ind w:left="542" w:hangingChars="200" w:hanging="542"/>
        <w:rPr>
          <w:rFonts w:ascii="ＭＳ 明朝" w:hAnsi="ＭＳ 明朝"/>
        </w:rPr>
      </w:pPr>
      <w:r>
        <w:rPr>
          <w:rFonts w:ascii="ＭＳ 明朝" w:hAnsi="ＭＳ 明朝" w:hint="eastAsia"/>
        </w:rPr>
        <w:t>申込みのあった事業所と調整いたします。</w:t>
      </w:r>
    </w:p>
    <w:p w14:paraId="065E8813" w14:textId="77777777" w:rsidR="00BD169C" w:rsidRPr="00BD169C" w:rsidRDefault="00BD169C" w:rsidP="00BD169C">
      <w:pPr>
        <w:pStyle w:val="a8"/>
        <w:tabs>
          <w:tab w:val="clear" w:pos="4252"/>
          <w:tab w:val="clear" w:pos="8504"/>
        </w:tabs>
        <w:snapToGrid/>
        <w:ind w:left="542" w:hangingChars="200" w:hanging="542"/>
        <w:rPr>
          <w:rFonts w:ascii="ＭＳ 明朝" w:hAnsi="ＭＳ 明朝"/>
          <w:sz w:val="24"/>
          <w:szCs w:val="24"/>
        </w:rPr>
      </w:pPr>
    </w:p>
    <w:p w14:paraId="7396F7BF" w14:textId="77777777" w:rsidR="00BD169C" w:rsidRPr="00BD169C" w:rsidRDefault="00BD169C" w:rsidP="00BD169C">
      <w:pPr>
        <w:pStyle w:val="a3"/>
        <w:rPr>
          <w:rFonts w:ascii="ＭＳ 明朝" w:hAnsi="ＭＳ 明朝"/>
        </w:rPr>
      </w:pPr>
    </w:p>
    <w:p w14:paraId="01AB5918" w14:textId="77777777" w:rsidR="00BD169C" w:rsidRDefault="00BD169C" w:rsidP="00BD169C">
      <w:pPr>
        <w:pStyle w:val="a3"/>
        <w:rPr>
          <w:rFonts w:ascii="ＭＳ 明朝" w:hAnsi="ＭＳ 明朝"/>
        </w:rPr>
      </w:pPr>
    </w:p>
    <w:p w14:paraId="2585A731" w14:textId="1FDB68CE" w:rsidR="00174FBE" w:rsidRPr="00E42834" w:rsidRDefault="005D367C" w:rsidP="00BD169C">
      <w:pPr>
        <w:pStyle w:val="a3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締切：</w:t>
      </w:r>
      <w:r w:rsidR="00951D95">
        <w:rPr>
          <w:rFonts w:ascii="ＭＳ ゴシック" w:eastAsia="ＭＳ ゴシック" w:hAnsi="ＭＳ ゴシック" w:hint="eastAsia"/>
        </w:rPr>
        <w:t>５</w:t>
      </w:r>
      <w:r w:rsidR="00DC5D63" w:rsidRPr="00E42834">
        <w:rPr>
          <w:rFonts w:ascii="ＭＳ ゴシック" w:eastAsia="ＭＳ ゴシック" w:hAnsi="ＭＳ ゴシック" w:hint="eastAsia"/>
        </w:rPr>
        <w:t>月</w:t>
      </w:r>
      <w:r w:rsidR="00A652FB">
        <w:rPr>
          <w:rFonts w:ascii="ＭＳ ゴシック" w:eastAsia="ＭＳ ゴシック" w:hAnsi="ＭＳ ゴシック" w:hint="eastAsia"/>
        </w:rPr>
        <w:t>２</w:t>
      </w:r>
      <w:r w:rsidR="00606708">
        <w:rPr>
          <w:rFonts w:ascii="ＭＳ ゴシック" w:eastAsia="ＭＳ ゴシック" w:hAnsi="ＭＳ ゴシック" w:hint="eastAsia"/>
        </w:rPr>
        <w:t>８</w:t>
      </w:r>
      <w:r w:rsidR="00556DC1" w:rsidRPr="00E42834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>（</w:t>
      </w:r>
      <w:r w:rsidR="00841863">
        <w:rPr>
          <w:rFonts w:ascii="ＭＳ ゴシック" w:eastAsia="ＭＳ ゴシック" w:hAnsi="ＭＳ ゴシック" w:hint="eastAsia"/>
        </w:rPr>
        <w:t>金</w:t>
      </w:r>
      <w:r w:rsidR="007730CF" w:rsidRPr="00E42834">
        <w:rPr>
          <w:rFonts w:ascii="ＭＳ ゴシック" w:eastAsia="ＭＳ ゴシック" w:hAnsi="ＭＳ ゴシック" w:hint="eastAsia"/>
        </w:rPr>
        <w:t>）</w:t>
      </w:r>
    </w:p>
    <w:sectPr w:rsidR="00174FBE" w:rsidRPr="00E42834" w:rsidSect="00D738E4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8FAD" w14:textId="77777777" w:rsidR="001669E2" w:rsidRDefault="001669E2">
      <w:r>
        <w:separator/>
      </w:r>
    </w:p>
  </w:endnote>
  <w:endnote w:type="continuationSeparator" w:id="0">
    <w:p w14:paraId="419E31EB" w14:textId="77777777" w:rsidR="001669E2" w:rsidRDefault="0016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FF85" w14:textId="77777777" w:rsidR="008E16D2" w:rsidRDefault="008E16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9842C6" w14:textId="77777777" w:rsidR="008E16D2" w:rsidRDefault="008E1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E163" w14:textId="77777777" w:rsidR="001669E2" w:rsidRDefault="001669E2">
      <w:r>
        <w:separator/>
      </w:r>
    </w:p>
  </w:footnote>
  <w:footnote w:type="continuationSeparator" w:id="0">
    <w:p w14:paraId="387969EC" w14:textId="77777777" w:rsidR="001669E2" w:rsidRDefault="0016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129E8"/>
    <w:multiLevelType w:val="hybridMultilevel"/>
    <w:tmpl w:val="68223DA6"/>
    <w:lvl w:ilvl="0" w:tplc="362ECC2C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D4"/>
    <w:rsid w:val="0002042B"/>
    <w:rsid w:val="00023F91"/>
    <w:rsid w:val="000261B7"/>
    <w:rsid w:val="00085D84"/>
    <w:rsid w:val="001669E2"/>
    <w:rsid w:val="00174FBE"/>
    <w:rsid w:val="0018526E"/>
    <w:rsid w:val="001E007A"/>
    <w:rsid w:val="00200007"/>
    <w:rsid w:val="00211159"/>
    <w:rsid w:val="002312AD"/>
    <w:rsid w:val="00243A96"/>
    <w:rsid w:val="0028141B"/>
    <w:rsid w:val="002B6433"/>
    <w:rsid w:val="003039AE"/>
    <w:rsid w:val="003A18BF"/>
    <w:rsid w:val="003C422B"/>
    <w:rsid w:val="003C7B73"/>
    <w:rsid w:val="003E252B"/>
    <w:rsid w:val="003E3E5A"/>
    <w:rsid w:val="0040548D"/>
    <w:rsid w:val="0045185C"/>
    <w:rsid w:val="00452E7B"/>
    <w:rsid w:val="00502433"/>
    <w:rsid w:val="0050289E"/>
    <w:rsid w:val="00556DC1"/>
    <w:rsid w:val="005D367C"/>
    <w:rsid w:val="00606708"/>
    <w:rsid w:val="00627099"/>
    <w:rsid w:val="006406A2"/>
    <w:rsid w:val="006576BD"/>
    <w:rsid w:val="006850D4"/>
    <w:rsid w:val="006C02B1"/>
    <w:rsid w:val="006D009E"/>
    <w:rsid w:val="006D5A85"/>
    <w:rsid w:val="007258F0"/>
    <w:rsid w:val="007730CF"/>
    <w:rsid w:val="007742B2"/>
    <w:rsid w:val="007864B6"/>
    <w:rsid w:val="00793D5A"/>
    <w:rsid w:val="007E21A3"/>
    <w:rsid w:val="0081241A"/>
    <w:rsid w:val="008351D7"/>
    <w:rsid w:val="00841863"/>
    <w:rsid w:val="00872FC0"/>
    <w:rsid w:val="00893D0E"/>
    <w:rsid w:val="008E16D2"/>
    <w:rsid w:val="00951D95"/>
    <w:rsid w:val="00994A22"/>
    <w:rsid w:val="00995420"/>
    <w:rsid w:val="009A307E"/>
    <w:rsid w:val="00A652FB"/>
    <w:rsid w:val="00A80E21"/>
    <w:rsid w:val="00AA470E"/>
    <w:rsid w:val="00AA7D6E"/>
    <w:rsid w:val="00B6429C"/>
    <w:rsid w:val="00B65238"/>
    <w:rsid w:val="00B97D33"/>
    <w:rsid w:val="00BC2B19"/>
    <w:rsid w:val="00BD169C"/>
    <w:rsid w:val="00C23BB0"/>
    <w:rsid w:val="00C2449F"/>
    <w:rsid w:val="00C65A98"/>
    <w:rsid w:val="00C668AE"/>
    <w:rsid w:val="00CA0679"/>
    <w:rsid w:val="00CA6AB4"/>
    <w:rsid w:val="00CE36D6"/>
    <w:rsid w:val="00D40FF5"/>
    <w:rsid w:val="00D54DFF"/>
    <w:rsid w:val="00D61843"/>
    <w:rsid w:val="00D738E4"/>
    <w:rsid w:val="00D7562D"/>
    <w:rsid w:val="00DA2E2E"/>
    <w:rsid w:val="00DC5D63"/>
    <w:rsid w:val="00DE7A2A"/>
    <w:rsid w:val="00E07016"/>
    <w:rsid w:val="00E07811"/>
    <w:rsid w:val="00E31DA9"/>
    <w:rsid w:val="00E376B5"/>
    <w:rsid w:val="00E42834"/>
    <w:rsid w:val="00E47A2B"/>
    <w:rsid w:val="00F0126C"/>
    <w:rsid w:val="00F260C9"/>
    <w:rsid w:val="00F6194A"/>
    <w:rsid w:val="00F77037"/>
    <w:rsid w:val="00FA390D"/>
    <w:rsid w:val="00FB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B8578"/>
  <w15:chartTrackingRefBased/>
  <w15:docId w15:val="{67EE6714-70CB-4DBA-A64F-79AE0F2F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D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738E4"/>
    <w:rPr>
      <w:sz w:val="24"/>
      <w:szCs w:val="24"/>
    </w:rPr>
  </w:style>
  <w:style w:type="character" w:customStyle="1" w:styleId="a4">
    <w:name w:val="本文 (文字)"/>
    <w:link w:val="a3"/>
    <w:semiHidden/>
    <w:rsid w:val="00D738E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5">
    <w:name w:val="footer"/>
    <w:basedOn w:val="a"/>
    <w:link w:val="a6"/>
    <w:semiHidden/>
    <w:rsid w:val="00685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6850D4"/>
    <w:rPr>
      <w:kern w:val="2"/>
      <w:sz w:val="21"/>
    </w:rPr>
  </w:style>
  <w:style w:type="character" w:styleId="a7">
    <w:name w:val="page number"/>
    <w:basedOn w:val="a0"/>
    <w:semiHidden/>
    <w:rsid w:val="006850D4"/>
  </w:style>
  <w:style w:type="paragraph" w:styleId="a8">
    <w:name w:val="header"/>
    <w:basedOn w:val="a"/>
    <w:link w:val="a9"/>
    <w:unhideWhenUsed/>
    <w:rsid w:val="001E0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1E007A"/>
    <w:rPr>
      <w:kern w:val="2"/>
      <w:sz w:val="21"/>
    </w:rPr>
  </w:style>
  <w:style w:type="paragraph" w:styleId="aa">
    <w:name w:val="Note Heading"/>
    <w:basedOn w:val="a"/>
    <w:next w:val="a"/>
    <w:link w:val="ab"/>
    <w:rsid w:val="00174FBE"/>
    <w:pPr>
      <w:jc w:val="center"/>
    </w:pPr>
    <w:rPr>
      <w:sz w:val="28"/>
    </w:rPr>
  </w:style>
  <w:style w:type="character" w:customStyle="1" w:styleId="ab">
    <w:name w:val="記 (文字)"/>
    <w:link w:val="aa"/>
    <w:rsid w:val="00174FBE"/>
    <w:rPr>
      <w:kern w:val="2"/>
      <w:sz w:val="28"/>
    </w:rPr>
  </w:style>
  <w:style w:type="paragraph" w:styleId="ac">
    <w:name w:val="Date"/>
    <w:basedOn w:val="a"/>
    <w:next w:val="a"/>
    <w:link w:val="ad"/>
    <w:rsid w:val="00174FBE"/>
    <w:rPr>
      <w:sz w:val="24"/>
    </w:rPr>
  </w:style>
  <w:style w:type="character" w:customStyle="1" w:styleId="ad">
    <w:name w:val="日付 (文字)"/>
    <w:link w:val="ac"/>
    <w:rsid w:val="00174FB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90B3-C89F-434E-B666-0AD14537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社会福祉協議会　企画課　行</vt:lpstr>
      <vt:lpstr>静岡県社会福祉協議会　企画課　行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社会福祉協議会　企画課　行</dc:title>
  <dc:subject/>
  <dc:creator>makoto_sone</dc:creator>
  <cp:keywords/>
  <cp:lastModifiedBy>NEC-PCuser</cp:lastModifiedBy>
  <cp:revision>9</cp:revision>
  <cp:lastPrinted>2016-04-11T12:12:00Z</cp:lastPrinted>
  <dcterms:created xsi:type="dcterms:W3CDTF">2018-04-10T02:04:00Z</dcterms:created>
  <dcterms:modified xsi:type="dcterms:W3CDTF">2021-04-13T00:29:00Z</dcterms:modified>
</cp:coreProperties>
</file>